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699B9204" w14:textId="03228EE5" w:rsidR="00065475" w:rsidRPr="00920C7E" w:rsidRDefault="00444CB4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i adres Wykonawcy: …………………………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odpowiedzi na zapytanie ofertowe z dnia ……………… nr………………….. składamy niniejszą ofertę.</w:t>
      </w:r>
    </w:p>
    <w:p w14:paraId="3B032EF7" w14:textId="77777777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u zamówienia, za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4919A548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</w:t>
      </w:r>
      <w:bookmarkStart w:id="0" w:name="_GoBack"/>
      <w:bookmarkEnd w:id="0"/>
      <w:r w:rsidRPr="00920C7E">
        <w:rPr>
          <w:rFonts w:asciiTheme="minorHAnsi" w:hAnsiTheme="minorHAnsi" w:cstheme="minorHAnsi"/>
          <w:sz w:val="22"/>
          <w:szCs w:val="22"/>
        </w:rPr>
        <w:t>: …………………… zł,</w:t>
      </w:r>
    </w:p>
    <w:p w14:paraId="790D3812" w14:textId="2FC96B9D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0B2CFF35" w14:textId="77777777" w:rsidR="00444CB4" w:rsidRPr="00920C7E" w:rsidRDefault="00444CB4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2. Akceptujemy warunki płatności wskazane w zapytaniu ofertowym.</w:t>
      </w:r>
    </w:p>
    <w:p w14:paraId="584740AF" w14:textId="280F16C0" w:rsidR="00444CB4" w:rsidRPr="00920C7E" w:rsidRDefault="00444CB4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62CA9B82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udzielenia gwarancji na okres: …………………………………………………………………,</w:t>
      </w:r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lastRenderedPageBreak/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466450D4" w:rsidR="009C6258" w:rsidRPr="007F5C20" w:rsidRDefault="009C6258" w:rsidP="007F5C20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0C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117056"/>
    <w:rsid w:val="00182B49"/>
    <w:rsid w:val="00194FE9"/>
    <w:rsid w:val="001B3DD8"/>
    <w:rsid w:val="0026580D"/>
    <w:rsid w:val="002768C4"/>
    <w:rsid w:val="002F1D79"/>
    <w:rsid w:val="00316F43"/>
    <w:rsid w:val="00336418"/>
    <w:rsid w:val="003B63F0"/>
    <w:rsid w:val="00444CB4"/>
    <w:rsid w:val="0044553E"/>
    <w:rsid w:val="00477F7B"/>
    <w:rsid w:val="004B2B3C"/>
    <w:rsid w:val="00607BB6"/>
    <w:rsid w:val="007F5C20"/>
    <w:rsid w:val="008152D1"/>
    <w:rsid w:val="0084658B"/>
    <w:rsid w:val="00920C7E"/>
    <w:rsid w:val="009907C9"/>
    <w:rsid w:val="009C6258"/>
    <w:rsid w:val="00AA1768"/>
    <w:rsid w:val="00B21E45"/>
    <w:rsid w:val="00C129D0"/>
    <w:rsid w:val="00CD3387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3434-A383-40AB-A52B-3BA971BA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3</cp:revision>
  <dcterms:created xsi:type="dcterms:W3CDTF">2023-03-30T07:41:00Z</dcterms:created>
  <dcterms:modified xsi:type="dcterms:W3CDTF">2023-03-30T07:44:00Z</dcterms:modified>
</cp:coreProperties>
</file>